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DC416" w14:textId="2B0C3793" w:rsidR="006970D2" w:rsidRDefault="006970D2" w:rsidP="006970D2">
      <w:pPr>
        <w:tabs>
          <w:tab w:val="left" w:pos="1418"/>
          <w:tab w:val="left" w:pos="1680"/>
          <w:tab w:val="left" w:pos="2604"/>
        </w:tabs>
        <w:rPr>
          <w:b/>
          <w:sz w:val="23"/>
          <w:szCs w:val="23"/>
          <w:lang w:val="sr-Cyrl-CS"/>
        </w:rPr>
      </w:pPr>
      <w:bookmarkStart w:id="0" w:name="_GoBack"/>
      <w:bookmarkEnd w:id="0"/>
    </w:p>
    <w:p w14:paraId="57085FE6" w14:textId="77777777" w:rsidR="006970D2" w:rsidRDefault="006970D2" w:rsidP="0001049C">
      <w:pPr>
        <w:tabs>
          <w:tab w:val="left" w:pos="1418"/>
          <w:tab w:val="left" w:pos="2604"/>
        </w:tabs>
        <w:rPr>
          <w:b/>
          <w:sz w:val="23"/>
          <w:szCs w:val="23"/>
          <w:lang w:val="sr-Cyrl-CS"/>
        </w:rPr>
      </w:pPr>
    </w:p>
    <w:p w14:paraId="7753E793" w14:textId="64E57B2A" w:rsidR="00D83A01" w:rsidRDefault="00C34CC2" w:rsidP="00D83A01">
      <w:pPr>
        <w:tabs>
          <w:tab w:val="left" w:pos="1418"/>
          <w:tab w:val="left" w:pos="2604"/>
        </w:tabs>
        <w:jc w:val="center"/>
        <w:rPr>
          <w:b/>
          <w:sz w:val="23"/>
          <w:szCs w:val="23"/>
          <w:lang w:val="sr-Cyrl-CS"/>
        </w:rPr>
      </w:pPr>
      <w:r w:rsidRPr="00CC6387">
        <w:rPr>
          <w:b/>
          <w:sz w:val="23"/>
          <w:szCs w:val="23"/>
          <w:lang w:val="sr-Cyrl-CS"/>
        </w:rPr>
        <w:t>П</w:t>
      </w:r>
      <w:r w:rsidR="001A6ADF" w:rsidRPr="00CC6387">
        <w:rPr>
          <w:b/>
          <w:sz w:val="23"/>
          <w:szCs w:val="23"/>
          <w:lang w:val="sr-Cyrl-CS"/>
        </w:rPr>
        <w:t xml:space="preserve">ОТВРДА </w:t>
      </w:r>
      <w:r w:rsidR="00522AA9" w:rsidRPr="00CC6387">
        <w:rPr>
          <w:b/>
          <w:sz w:val="23"/>
          <w:szCs w:val="23"/>
          <w:lang w:val="sr-Cyrl-CS"/>
        </w:rPr>
        <w:t>О ЗАПОСЛЕЊУ</w:t>
      </w:r>
      <w:r w:rsidR="00CC6387" w:rsidRPr="00CC6387">
        <w:rPr>
          <w:b/>
          <w:sz w:val="23"/>
          <w:szCs w:val="23"/>
          <w:lang w:val="sr-Cyrl-CS"/>
        </w:rPr>
        <w:t xml:space="preserve"> И ОСТВАРЕНОЈ ЗАРАДИ</w:t>
      </w:r>
    </w:p>
    <w:p w14:paraId="68E7D741" w14:textId="77777777" w:rsidR="001A6ADF" w:rsidRPr="00D96EA9" w:rsidRDefault="001A6ADF" w:rsidP="00D83A01">
      <w:pPr>
        <w:tabs>
          <w:tab w:val="left" w:pos="1418"/>
          <w:tab w:val="left" w:pos="2604"/>
        </w:tabs>
        <w:jc w:val="center"/>
        <w:rPr>
          <w:b/>
          <w:sz w:val="23"/>
          <w:szCs w:val="23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6569"/>
      </w:tblGrid>
      <w:tr w:rsidR="00C34CC2" w:rsidRPr="00D96EA9" w14:paraId="40543D39" w14:textId="77777777" w:rsidTr="002E5EF4">
        <w:trPr>
          <w:jc w:val="center"/>
        </w:trPr>
        <w:tc>
          <w:tcPr>
            <w:tcW w:w="9476" w:type="dxa"/>
            <w:gridSpan w:val="2"/>
            <w:shd w:val="clear" w:color="auto" w:fill="D9D9D9"/>
          </w:tcPr>
          <w:p w14:paraId="2139C556" w14:textId="77777777" w:rsidR="00C34CC2" w:rsidRPr="00D96EA9" w:rsidRDefault="00C34CC2" w:rsidP="001A6ADF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 xml:space="preserve">ПОДАЦИ О </w:t>
            </w:r>
            <w:r w:rsidR="001A6ADF">
              <w:rPr>
                <w:b/>
                <w:sz w:val="23"/>
                <w:szCs w:val="23"/>
                <w:lang w:val="sr-Cyrl-CS"/>
              </w:rPr>
              <w:t>ПОСЛОДАВЦУ</w:t>
            </w:r>
          </w:p>
        </w:tc>
      </w:tr>
      <w:tr w:rsidR="00C34CC2" w:rsidRPr="00D96EA9" w14:paraId="660FAC63" w14:textId="77777777" w:rsidTr="009F0C76">
        <w:trPr>
          <w:trHeight w:val="859"/>
          <w:jc w:val="center"/>
        </w:trPr>
        <w:tc>
          <w:tcPr>
            <w:tcW w:w="2907" w:type="dxa"/>
          </w:tcPr>
          <w:p w14:paraId="7ABD8A65" w14:textId="77777777" w:rsidR="00C34CC2" w:rsidRPr="00D96EA9" w:rsidRDefault="00C34CC2" w:rsidP="005C7367">
            <w:pPr>
              <w:tabs>
                <w:tab w:val="left" w:pos="1418"/>
                <w:tab w:val="left" w:pos="2604"/>
              </w:tabs>
              <w:rPr>
                <w:b/>
                <w:sz w:val="23"/>
                <w:szCs w:val="23"/>
                <w:lang w:val="en-U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 xml:space="preserve">Назив привредног субјекта, </w:t>
            </w:r>
            <w:r w:rsidR="004A5B13" w:rsidRPr="00D96EA9">
              <w:rPr>
                <w:b/>
                <w:sz w:val="23"/>
                <w:szCs w:val="23"/>
                <w:lang w:val="sr-Cyrl-CS"/>
              </w:rPr>
              <w:t xml:space="preserve">односно </w:t>
            </w:r>
            <w:r w:rsidRPr="00D96EA9">
              <w:rPr>
                <w:b/>
                <w:sz w:val="23"/>
                <w:szCs w:val="23"/>
                <w:lang w:val="sr-Cyrl-CS"/>
              </w:rPr>
              <w:t>правног лица</w:t>
            </w:r>
            <w:r w:rsidR="004A5B13"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 w:rsidR="00710FED"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</w:p>
        </w:tc>
        <w:tc>
          <w:tcPr>
            <w:tcW w:w="6569" w:type="dxa"/>
          </w:tcPr>
          <w:p w14:paraId="54734AF6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sr-Cyrl-CS"/>
              </w:rPr>
            </w:pPr>
          </w:p>
        </w:tc>
      </w:tr>
      <w:tr w:rsidR="00CD43A2" w:rsidRPr="00D96EA9" w14:paraId="132BD58D" w14:textId="77777777" w:rsidTr="009F0C76">
        <w:trPr>
          <w:trHeight w:val="305"/>
          <w:jc w:val="center"/>
        </w:trPr>
        <w:tc>
          <w:tcPr>
            <w:tcW w:w="2907" w:type="dxa"/>
          </w:tcPr>
          <w:p w14:paraId="025536D3" w14:textId="77777777" w:rsidR="00CD43A2" w:rsidRPr="00D96EA9" w:rsidRDefault="00CD43A2" w:rsidP="004A5B13">
            <w:pPr>
              <w:tabs>
                <w:tab w:val="left" w:pos="1418"/>
                <w:tab w:val="left" w:pos="2604"/>
              </w:tabs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Матични број</w:t>
            </w:r>
          </w:p>
        </w:tc>
        <w:tc>
          <w:tcPr>
            <w:tcW w:w="6569" w:type="dxa"/>
          </w:tcPr>
          <w:p w14:paraId="1A24DC80" w14:textId="77777777" w:rsidR="00CD43A2" w:rsidRPr="00D96EA9" w:rsidRDefault="00CD43A2" w:rsidP="00CD43A2">
            <w:pPr>
              <w:rPr>
                <w:sz w:val="23"/>
                <w:szCs w:val="23"/>
                <w:lang w:val="sr-Cyrl-CS"/>
              </w:rPr>
            </w:pPr>
          </w:p>
        </w:tc>
      </w:tr>
      <w:tr w:rsidR="00C34CC2" w:rsidRPr="00D96EA9" w14:paraId="778E3265" w14:textId="77777777" w:rsidTr="009F0C76">
        <w:trPr>
          <w:jc w:val="center"/>
        </w:trPr>
        <w:tc>
          <w:tcPr>
            <w:tcW w:w="2907" w:type="dxa"/>
          </w:tcPr>
          <w:p w14:paraId="13AC2B70" w14:textId="77777777" w:rsidR="00C34CC2" w:rsidRPr="00D96EA9" w:rsidRDefault="00CD43A2" w:rsidP="00710FED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en-U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 w:rsidR="00C34CC2" w:rsidRPr="00D96EA9">
              <w:rPr>
                <w:b/>
                <w:sz w:val="23"/>
                <w:szCs w:val="23"/>
                <w:lang w:val="sr-Cyrl-CS"/>
              </w:rPr>
              <w:t xml:space="preserve">ПИБ </w:t>
            </w:r>
            <w:r w:rsidR="00710FED"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 w:rsidR="00C34CC2"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 w:rsidR="00710FED" w:rsidRPr="00D96EA9">
              <w:rPr>
                <w:b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6569" w:type="dxa"/>
          </w:tcPr>
          <w:p w14:paraId="4F0B176B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sr-Cyrl-CS"/>
              </w:rPr>
            </w:pPr>
          </w:p>
        </w:tc>
      </w:tr>
      <w:tr w:rsidR="00C34CC2" w:rsidRPr="00D96EA9" w14:paraId="0B3BE172" w14:textId="77777777" w:rsidTr="009F0C76">
        <w:trPr>
          <w:trHeight w:val="1192"/>
          <w:jc w:val="center"/>
        </w:trPr>
        <w:tc>
          <w:tcPr>
            <w:tcW w:w="2907" w:type="dxa"/>
            <w:vAlign w:val="center"/>
          </w:tcPr>
          <w:p w14:paraId="25303452" w14:textId="77777777" w:rsidR="00C34CC2" w:rsidRPr="00D96EA9" w:rsidRDefault="00BE0505" w:rsidP="00526533">
            <w:pPr>
              <w:tabs>
                <w:tab w:val="left" w:pos="1418"/>
                <w:tab w:val="left" w:pos="2604"/>
              </w:tabs>
              <w:rPr>
                <w:b/>
                <w:sz w:val="23"/>
                <w:szCs w:val="23"/>
                <w:lang w:val="sr-Cyrl-CS"/>
              </w:rPr>
            </w:pPr>
            <w:r>
              <w:rPr>
                <w:b/>
                <w:sz w:val="23"/>
                <w:szCs w:val="23"/>
                <w:lang w:val="sr-Cyrl-CS"/>
              </w:rPr>
              <w:t>Адреса</w:t>
            </w:r>
            <w:r w:rsidR="00526533"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>
              <w:rPr>
                <w:b/>
                <w:sz w:val="23"/>
                <w:szCs w:val="23"/>
                <w:lang w:val="sr-Cyrl-CS"/>
              </w:rPr>
              <w:t>с</w:t>
            </w:r>
            <w:r w:rsidR="00C34CC2" w:rsidRPr="00D96EA9">
              <w:rPr>
                <w:b/>
                <w:sz w:val="23"/>
                <w:szCs w:val="23"/>
                <w:lang w:val="sr-Cyrl-CS"/>
              </w:rPr>
              <w:t>едишт</w:t>
            </w:r>
            <w:r>
              <w:rPr>
                <w:b/>
                <w:sz w:val="23"/>
                <w:szCs w:val="23"/>
                <w:lang w:val="sr-Cyrl-CS"/>
              </w:rPr>
              <w:t>а</w:t>
            </w:r>
            <w:r w:rsidR="00CD43A2"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 w:rsidR="00710FED"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</w:p>
        </w:tc>
        <w:tc>
          <w:tcPr>
            <w:tcW w:w="6569" w:type="dxa"/>
          </w:tcPr>
          <w:p w14:paraId="4553E95B" w14:textId="77777777" w:rsidR="00710FED" w:rsidRPr="00D96EA9" w:rsidRDefault="00710FED" w:rsidP="00BE0505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</w:p>
          <w:p w14:paraId="3F2C3168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__</w:t>
            </w:r>
            <w:r w:rsidR="00710FED" w:rsidRPr="00D96EA9">
              <w:rPr>
                <w:b/>
                <w:sz w:val="23"/>
                <w:szCs w:val="23"/>
                <w:lang w:val="sr-Cyrl-CS"/>
              </w:rPr>
              <w:t>_____</w:t>
            </w:r>
            <w:r w:rsidRPr="00D96EA9">
              <w:rPr>
                <w:b/>
                <w:sz w:val="23"/>
                <w:szCs w:val="23"/>
                <w:lang w:val="sr-Cyrl-CS"/>
              </w:rPr>
              <w:t>___________________________________________</w:t>
            </w:r>
          </w:p>
          <w:p w14:paraId="1D704B75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  <w:r w:rsidRPr="00D96EA9">
              <w:rPr>
                <w:sz w:val="23"/>
                <w:szCs w:val="23"/>
                <w:lang w:val="sr-Cyrl-CS"/>
              </w:rPr>
              <w:t>(улица и број)</w:t>
            </w:r>
          </w:p>
          <w:p w14:paraId="780B97D3" w14:textId="77777777" w:rsidR="00710FED" w:rsidRPr="00D96EA9" w:rsidRDefault="00710FED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</w:p>
          <w:p w14:paraId="6FCC6F10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__________________________________________________</w:t>
            </w:r>
          </w:p>
          <w:p w14:paraId="10CDAAEE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  <w:r w:rsidRPr="00D96EA9">
              <w:rPr>
                <w:sz w:val="23"/>
                <w:szCs w:val="23"/>
                <w:lang w:val="sr-Cyrl-CS"/>
              </w:rPr>
              <w:t>(</w:t>
            </w:r>
            <w:r w:rsidR="00526533" w:rsidRPr="00D96EA9">
              <w:rPr>
                <w:sz w:val="23"/>
                <w:szCs w:val="23"/>
                <w:lang w:val="sr-Cyrl-CS"/>
              </w:rPr>
              <w:t>поштански број, општина/</w:t>
            </w:r>
            <w:r w:rsidRPr="00D96EA9">
              <w:rPr>
                <w:sz w:val="23"/>
                <w:szCs w:val="23"/>
                <w:lang w:val="sr-Cyrl-CS"/>
              </w:rPr>
              <w:t>место)</w:t>
            </w:r>
          </w:p>
          <w:p w14:paraId="3D233883" w14:textId="77777777" w:rsidR="00C34CC2" w:rsidRPr="00D96EA9" w:rsidRDefault="00C34CC2" w:rsidP="00526533">
            <w:pPr>
              <w:rPr>
                <w:sz w:val="23"/>
                <w:szCs w:val="23"/>
                <w:lang w:val="sr-Cyrl-CS"/>
              </w:rPr>
            </w:pPr>
          </w:p>
        </w:tc>
      </w:tr>
      <w:tr w:rsidR="00C34CC2" w:rsidRPr="00D96EA9" w14:paraId="2A7A7F82" w14:textId="77777777" w:rsidTr="009F0C76">
        <w:trPr>
          <w:trHeight w:val="364"/>
          <w:jc w:val="center"/>
        </w:trPr>
        <w:tc>
          <w:tcPr>
            <w:tcW w:w="2907" w:type="dxa"/>
            <w:vAlign w:val="center"/>
          </w:tcPr>
          <w:p w14:paraId="13447C74" w14:textId="77777777" w:rsidR="00C34CC2" w:rsidRPr="00D96EA9" w:rsidRDefault="005C7367" w:rsidP="002E5EF4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 w:rsidR="002E5EF4">
              <w:rPr>
                <w:b/>
                <w:sz w:val="23"/>
                <w:szCs w:val="23"/>
                <w:lang w:val="sr-Cyrl-CS"/>
              </w:rPr>
              <w:t>Т</w:t>
            </w:r>
            <w:r w:rsidRPr="00D96EA9">
              <w:rPr>
                <w:b/>
                <w:sz w:val="23"/>
                <w:szCs w:val="23"/>
                <w:lang w:val="sr-Cyrl-CS"/>
              </w:rPr>
              <w:t>елефон/</w:t>
            </w:r>
            <w:r w:rsidR="00C34CC2" w:rsidRPr="00D96EA9">
              <w:rPr>
                <w:b/>
                <w:sz w:val="23"/>
                <w:szCs w:val="23"/>
                <w:lang w:val="sr-Cyrl-CS"/>
              </w:rPr>
              <w:t>факс</w:t>
            </w:r>
            <w:r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 w:rsidR="00CD43A2"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</w:p>
        </w:tc>
        <w:tc>
          <w:tcPr>
            <w:tcW w:w="6569" w:type="dxa"/>
          </w:tcPr>
          <w:p w14:paraId="45671DCC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</w:p>
          <w:p w14:paraId="1FEEE2AB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</w:p>
        </w:tc>
      </w:tr>
      <w:tr w:rsidR="00C34CC2" w:rsidRPr="00D96EA9" w14:paraId="182968CD" w14:textId="77777777" w:rsidTr="009F0C76">
        <w:trPr>
          <w:trHeight w:val="400"/>
          <w:jc w:val="center"/>
        </w:trPr>
        <w:tc>
          <w:tcPr>
            <w:tcW w:w="2907" w:type="dxa"/>
            <w:vAlign w:val="center"/>
          </w:tcPr>
          <w:p w14:paraId="387A5959" w14:textId="77777777" w:rsidR="00C34CC2" w:rsidRPr="00D96EA9" w:rsidRDefault="00BE0505" w:rsidP="002E5EF4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sr-Cyrl-CS"/>
              </w:rPr>
            </w:pPr>
            <w:r>
              <w:rPr>
                <w:b/>
                <w:sz w:val="23"/>
                <w:szCs w:val="23"/>
              </w:rPr>
              <w:t>е</w:t>
            </w:r>
            <w:r w:rsidR="00C34CC2" w:rsidRPr="00D96EA9">
              <w:rPr>
                <w:b/>
                <w:sz w:val="23"/>
                <w:szCs w:val="23"/>
              </w:rPr>
              <w:t>-</w:t>
            </w:r>
            <w:r>
              <w:rPr>
                <w:b/>
                <w:sz w:val="23"/>
                <w:szCs w:val="23"/>
              </w:rPr>
              <w:t>маил</w:t>
            </w:r>
            <w:r w:rsidR="002E5EF4">
              <w:rPr>
                <w:b/>
                <w:sz w:val="23"/>
                <w:szCs w:val="23"/>
                <w:lang w:val="sr-Cyrl-CS"/>
              </w:rPr>
              <w:t>:</w:t>
            </w:r>
          </w:p>
        </w:tc>
        <w:tc>
          <w:tcPr>
            <w:tcW w:w="6569" w:type="dxa"/>
          </w:tcPr>
          <w:p w14:paraId="48C26ADF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en-US"/>
              </w:rPr>
            </w:pPr>
          </w:p>
          <w:p w14:paraId="658AC80C" w14:textId="77777777" w:rsidR="00710FED" w:rsidRPr="00D96EA9" w:rsidRDefault="00710FED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C34CC2" w:rsidRPr="00D96EA9" w14:paraId="516E5354" w14:textId="77777777" w:rsidTr="009F0C76">
        <w:trPr>
          <w:jc w:val="center"/>
        </w:trPr>
        <w:tc>
          <w:tcPr>
            <w:tcW w:w="2907" w:type="dxa"/>
            <w:vAlign w:val="center"/>
          </w:tcPr>
          <w:p w14:paraId="07A63E4B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en-U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Контакт особа</w:t>
            </w:r>
            <w:r w:rsidR="00710FED" w:rsidRPr="00D96EA9">
              <w:rPr>
                <w:b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6569" w:type="dxa"/>
          </w:tcPr>
          <w:p w14:paraId="0FB0711B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en-US"/>
              </w:rPr>
            </w:pPr>
          </w:p>
          <w:p w14:paraId="7EEFD293" w14:textId="77777777" w:rsidR="00710FED" w:rsidRPr="00D96EA9" w:rsidRDefault="00710FED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en-US"/>
              </w:rPr>
            </w:pPr>
          </w:p>
        </w:tc>
      </w:tr>
    </w:tbl>
    <w:p w14:paraId="107F9629" w14:textId="77777777" w:rsidR="001A6ADF" w:rsidRPr="00BE0505" w:rsidRDefault="001A6ADF" w:rsidP="001A6ADF">
      <w:pPr>
        <w:tabs>
          <w:tab w:val="left" w:pos="1418"/>
          <w:tab w:val="left" w:pos="2604"/>
        </w:tabs>
        <w:jc w:val="center"/>
        <w:rPr>
          <w:b/>
          <w:sz w:val="22"/>
          <w:szCs w:val="22"/>
          <w:lang w:val="sr-Cyrl-CS"/>
        </w:rPr>
      </w:pPr>
      <w:r>
        <w:rPr>
          <w:sz w:val="23"/>
          <w:szCs w:val="23"/>
          <w:lang w:val="sr-Cyrl-C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6634"/>
      </w:tblGrid>
      <w:tr w:rsidR="001A6ADF" w:rsidRPr="00BE0505" w14:paraId="26264523" w14:textId="77777777" w:rsidTr="00353D92">
        <w:trPr>
          <w:jc w:val="center"/>
        </w:trPr>
        <w:tc>
          <w:tcPr>
            <w:tcW w:w="9606" w:type="dxa"/>
            <w:gridSpan w:val="2"/>
            <w:shd w:val="clear" w:color="auto" w:fill="D9D9D9"/>
          </w:tcPr>
          <w:p w14:paraId="09B051CE" w14:textId="77777777" w:rsidR="001A6ADF" w:rsidRPr="001A6ADF" w:rsidRDefault="001A6ADF" w:rsidP="001A6ADF">
            <w:pPr>
              <w:jc w:val="center"/>
              <w:rPr>
                <w:b/>
                <w:szCs w:val="28"/>
                <w:lang w:val="ru-RU"/>
              </w:rPr>
            </w:pPr>
            <w:r w:rsidRPr="001A6ADF">
              <w:rPr>
                <w:b/>
                <w:sz w:val="22"/>
                <w:szCs w:val="22"/>
                <w:lang w:val="sr-Cyrl-CS"/>
              </w:rPr>
              <w:t>ПОДАЦИ О ЗАПОСЛЕНОМ</w:t>
            </w:r>
            <w:r w:rsidRPr="001A6ADF">
              <w:rPr>
                <w:b/>
                <w:szCs w:val="28"/>
                <w:lang w:val="ru-RU"/>
              </w:rPr>
              <w:t xml:space="preserve"> ЛИЦУ СА ПРИМАЊИМА, КОЈА НЕ ПРЕЛАЗЕ ИЗНОС ОД 60.000 ДИНАРА МЕСЕЧНО</w:t>
            </w:r>
          </w:p>
          <w:p w14:paraId="4C3EF412" w14:textId="77777777" w:rsidR="001A6ADF" w:rsidRPr="001A6ADF" w:rsidRDefault="001A6ADF" w:rsidP="001A6ADF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A6ADF" w:rsidRPr="00BE0505" w14:paraId="13D25FE4" w14:textId="77777777" w:rsidTr="009F0C76">
        <w:trPr>
          <w:jc w:val="center"/>
        </w:trPr>
        <w:tc>
          <w:tcPr>
            <w:tcW w:w="2972" w:type="dxa"/>
          </w:tcPr>
          <w:p w14:paraId="25370717" w14:textId="77777777" w:rsidR="001A6ADF" w:rsidRDefault="001A6ADF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  <w:r w:rsidRPr="00BE0505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14:paraId="4B17B9BF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  <w:r w:rsidRPr="00BE0505">
              <w:rPr>
                <w:b/>
                <w:sz w:val="22"/>
                <w:szCs w:val="22"/>
                <w:lang w:val="sr-Cyrl-CS"/>
              </w:rPr>
              <w:t xml:space="preserve">Име и презиме </w:t>
            </w:r>
          </w:p>
        </w:tc>
        <w:tc>
          <w:tcPr>
            <w:tcW w:w="6634" w:type="dxa"/>
          </w:tcPr>
          <w:p w14:paraId="683DBDA9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  <w:p w14:paraId="23A1DE1A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A6ADF" w:rsidRPr="00BE0505" w14:paraId="3D608453" w14:textId="77777777" w:rsidTr="009F0C76">
        <w:trPr>
          <w:jc w:val="center"/>
        </w:trPr>
        <w:tc>
          <w:tcPr>
            <w:tcW w:w="2972" w:type="dxa"/>
          </w:tcPr>
          <w:p w14:paraId="08B57C82" w14:textId="77777777" w:rsidR="006970D2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  <w:r w:rsidRPr="00BE0505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14:paraId="35763010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  <w:r w:rsidRPr="00BE0505">
              <w:rPr>
                <w:b/>
                <w:sz w:val="22"/>
                <w:szCs w:val="22"/>
                <w:lang w:val="sr-Cyrl-CS"/>
              </w:rPr>
              <w:t xml:space="preserve">ЈМБГ    </w:t>
            </w:r>
          </w:p>
        </w:tc>
        <w:tc>
          <w:tcPr>
            <w:tcW w:w="6634" w:type="dxa"/>
          </w:tcPr>
          <w:p w14:paraId="121EAF6E" w14:textId="77777777" w:rsidR="001A6ADF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  <w:p w14:paraId="3E3CCBBA" w14:textId="77777777" w:rsidR="006970D2" w:rsidRPr="00BE0505" w:rsidRDefault="006970D2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A6ADF" w:rsidRPr="00BE0505" w14:paraId="0F7E778A" w14:textId="77777777" w:rsidTr="009F0C76">
        <w:trPr>
          <w:jc w:val="center"/>
        </w:trPr>
        <w:tc>
          <w:tcPr>
            <w:tcW w:w="2972" w:type="dxa"/>
            <w:vAlign w:val="center"/>
          </w:tcPr>
          <w:p w14:paraId="3AC13141" w14:textId="77777777" w:rsidR="001A6ADF" w:rsidRDefault="001A6ADF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  <w:r w:rsidRPr="00BE0505">
              <w:rPr>
                <w:b/>
                <w:sz w:val="22"/>
                <w:szCs w:val="22"/>
                <w:lang w:val="sr-Cyrl-CS"/>
              </w:rPr>
              <w:t xml:space="preserve"> А</w:t>
            </w:r>
            <w:r w:rsidRPr="00BE0505">
              <w:rPr>
                <w:b/>
                <w:sz w:val="22"/>
                <w:szCs w:val="22"/>
              </w:rPr>
              <w:t>дреса</w:t>
            </w:r>
            <w:r w:rsidRPr="00BE0505">
              <w:rPr>
                <w:b/>
                <w:sz w:val="22"/>
                <w:szCs w:val="22"/>
                <w:lang w:val="sr-Cyrl-CS"/>
              </w:rPr>
              <w:t xml:space="preserve">  </w:t>
            </w:r>
          </w:p>
          <w:p w14:paraId="208B60EF" w14:textId="77777777" w:rsidR="006970D2" w:rsidRPr="00BE0505" w:rsidRDefault="006970D2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34" w:type="dxa"/>
          </w:tcPr>
          <w:p w14:paraId="1E126DE5" w14:textId="77777777"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</w:p>
          <w:p w14:paraId="440E9F17" w14:textId="77777777"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__________________________________________________</w:t>
            </w:r>
          </w:p>
          <w:p w14:paraId="7FFA1855" w14:textId="77777777"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  <w:r w:rsidRPr="00D96EA9">
              <w:rPr>
                <w:sz w:val="23"/>
                <w:szCs w:val="23"/>
                <w:lang w:val="sr-Cyrl-CS"/>
              </w:rPr>
              <w:t>(улица и број)</w:t>
            </w:r>
          </w:p>
          <w:p w14:paraId="3884730F" w14:textId="77777777"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</w:p>
          <w:p w14:paraId="4C3EDBCB" w14:textId="77777777"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__________________________________________________</w:t>
            </w:r>
          </w:p>
          <w:p w14:paraId="2282D051" w14:textId="77777777" w:rsidR="001A6ADF" w:rsidRPr="00BE0505" w:rsidRDefault="006970D2" w:rsidP="009F0C76">
            <w:pPr>
              <w:tabs>
                <w:tab w:val="left" w:pos="1418"/>
                <w:tab w:val="left" w:pos="2604"/>
              </w:tabs>
              <w:jc w:val="center"/>
              <w:rPr>
                <w:sz w:val="22"/>
                <w:szCs w:val="22"/>
                <w:lang w:val="sr-Cyrl-CS"/>
              </w:rPr>
            </w:pPr>
            <w:r w:rsidRPr="00D96EA9">
              <w:rPr>
                <w:sz w:val="23"/>
                <w:szCs w:val="23"/>
                <w:lang w:val="sr-Cyrl-CS"/>
              </w:rPr>
              <w:t>(поштански број, општина/место)</w:t>
            </w:r>
          </w:p>
        </w:tc>
      </w:tr>
      <w:tr w:rsidR="001A6ADF" w:rsidRPr="00BE0505" w14:paraId="649C4320" w14:textId="77777777" w:rsidTr="009F0C76">
        <w:trPr>
          <w:trHeight w:val="650"/>
          <w:jc w:val="center"/>
        </w:trPr>
        <w:tc>
          <w:tcPr>
            <w:tcW w:w="2972" w:type="dxa"/>
            <w:vAlign w:val="center"/>
          </w:tcPr>
          <w:p w14:paraId="01BCA0E2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Запослен на радном месту</w:t>
            </w:r>
          </w:p>
        </w:tc>
        <w:tc>
          <w:tcPr>
            <w:tcW w:w="6634" w:type="dxa"/>
          </w:tcPr>
          <w:p w14:paraId="3C74B6F9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1A6ADF" w:rsidRPr="00BE0505" w14:paraId="1FAC0AAF" w14:textId="77777777" w:rsidTr="009F0C76">
        <w:trPr>
          <w:trHeight w:val="843"/>
          <w:jc w:val="center"/>
        </w:trPr>
        <w:tc>
          <w:tcPr>
            <w:tcW w:w="2972" w:type="dxa"/>
            <w:vAlign w:val="center"/>
          </w:tcPr>
          <w:p w14:paraId="59C81D35" w14:textId="77777777" w:rsidR="006970D2" w:rsidRPr="003D2140" w:rsidRDefault="006970D2" w:rsidP="009F0C76">
            <w:pPr>
              <w:tabs>
                <w:tab w:val="left" w:pos="1418"/>
                <w:tab w:val="left" w:pos="2604"/>
              </w:tabs>
              <w:rPr>
                <w:szCs w:val="28"/>
              </w:rPr>
            </w:pPr>
            <w:r>
              <w:rPr>
                <w:b/>
                <w:sz w:val="22"/>
                <w:szCs w:val="22"/>
                <w:lang w:val="sr-Cyrl-CS"/>
              </w:rPr>
              <w:t>Нето и</w:t>
            </w:r>
            <w:r w:rsidR="001A6ADF">
              <w:rPr>
                <w:b/>
                <w:sz w:val="22"/>
                <w:szCs w:val="22"/>
                <w:lang w:val="sr-Cyrl-CS"/>
              </w:rPr>
              <w:t xml:space="preserve">знос </w:t>
            </w:r>
            <w:r>
              <w:rPr>
                <w:b/>
                <w:sz w:val="22"/>
                <w:szCs w:val="22"/>
                <w:lang w:val="sr-Cyrl-CS"/>
              </w:rPr>
              <w:t>остварене</w:t>
            </w:r>
          </w:p>
          <w:p w14:paraId="6D155A62" w14:textId="77777777" w:rsidR="001A6ADF" w:rsidRPr="006970D2" w:rsidRDefault="006970D2" w:rsidP="007430B8">
            <w:pPr>
              <w:rPr>
                <w:b/>
                <w:sz w:val="22"/>
                <w:szCs w:val="22"/>
                <w:lang w:val="sr-Cyrl-CS"/>
              </w:rPr>
            </w:pPr>
            <w:r w:rsidRPr="006970D2">
              <w:rPr>
                <w:b/>
                <w:szCs w:val="28"/>
              </w:rPr>
              <w:t>зарад</w:t>
            </w:r>
            <w:r w:rsidRPr="006970D2">
              <w:rPr>
                <w:b/>
                <w:szCs w:val="28"/>
                <w:lang w:val="sr-Cyrl-RS"/>
              </w:rPr>
              <w:t>е</w:t>
            </w:r>
            <w:r w:rsidRPr="006970D2">
              <w:rPr>
                <w:b/>
                <w:szCs w:val="28"/>
              </w:rPr>
              <w:t xml:space="preserve"> </w:t>
            </w:r>
            <w:r w:rsidR="009F0C76">
              <w:rPr>
                <w:b/>
                <w:szCs w:val="28"/>
                <w:lang w:val="sr-Cyrl-RS"/>
              </w:rPr>
              <w:t>исплаћене у</w:t>
            </w:r>
            <w:r w:rsidRPr="006970D2">
              <w:rPr>
                <w:b/>
                <w:szCs w:val="28"/>
              </w:rPr>
              <w:t xml:space="preserve"> </w:t>
            </w:r>
            <w:r w:rsidR="009F0C76">
              <w:rPr>
                <w:b/>
                <w:szCs w:val="28"/>
                <w:lang w:val="sr-Cyrl-RS"/>
              </w:rPr>
              <w:t>месецу који претходи месецу пријављивања за ваучер (навести месец за који се издаје потврда</w:t>
            </w:r>
            <w:r w:rsidR="007430B8">
              <w:rPr>
                <w:b/>
                <w:szCs w:val="28"/>
                <w:lang w:val="sr-Cyrl-RS"/>
              </w:rPr>
              <w:t xml:space="preserve"> о исплаћеној заради</w:t>
            </w:r>
            <w:r w:rsidR="009F0C76">
              <w:rPr>
                <w:b/>
                <w:szCs w:val="28"/>
                <w:lang w:val="sr-Cyrl-RS"/>
              </w:rPr>
              <w:t>)</w:t>
            </w:r>
            <w:r w:rsidRPr="006970D2">
              <w:rPr>
                <w:b/>
                <w:szCs w:val="28"/>
              </w:rPr>
              <w:t xml:space="preserve"> </w:t>
            </w:r>
          </w:p>
        </w:tc>
        <w:tc>
          <w:tcPr>
            <w:tcW w:w="6634" w:type="dxa"/>
          </w:tcPr>
          <w:p w14:paraId="67396386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14:paraId="2622B0D8" w14:textId="77777777" w:rsidR="001A6ADF" w:rsidRDefault="001A6ADF" w:rsidP="00C34CC2">
      <w:pPr>
        <w:tabs>
          <w:tab w:val="left" w:pos="1418"/>
          <w:tab w:val="left" w:pos="2604"/>
        </w:tabs>
        <w:jc w:val="both"/>
        <w:rPr>
          <w:sz w:val="23"/>
          <w:szCs w:val="23"/>
          <w:lang w:val="sr-Cyrl-CS"/>
        </w:rPr>
      </w:pPr>
    </w:p>
    <w:p w14:paraId="1BE71D12" w14:textId="77777777" w:rsidR="00427974" w:rsidRPr="003F6932" w:rsidRDefault="006970D2" w:rsidP="00C34CC2">
      <w:pPr>
        <w:tabs>
          <w:tab w:val="left" w:pos="1418"/>
          <w:tab w:val="left" w:pos="2604"/>
        </w:tabs>
        <w:jc w:val="both"/>
        <w:rPr>
          <w:sz w:val="23"/>
          <w:szCs w:val="23"/>
        </w:rPr>
      </w:pPr>
      <w:r>
        <w:rPr>
          <w:sz w:val="23"/>
          <w:szCs w:val="23"/>
          <w:lang w:val="sr-Cyrl-CS"/>
        </w:rPr>
        <w:t xml:space="preserve">        </w:t>
      </w:r>
      <w:r w:rsidR="00C34CC2" w:rsidRPr="003F6932">
        <w:rPr>
          <w:sz w:val="23"/>
          <w:szCs w:val="23"/>
          <w:lang w:val="sr-Cyrl-CS"/>
        </w:rPr>
        <w:t xml:space="preserve">Изјављујем под пуном материјалном и кривичном одговорношћу да су </w:t>
      </w:r>
      <w:r w:rsidR="00710FED" w:rsidRPr="003F6932">
        <w:rPr>
          <w:sz w:val="23"/>
          <w:szCs w:val="23"/>
          <w:lang w:val="sr-Cyrl-CS"/>
        </w:rPr>
        <w:t>сви горе наведени подаци</w:t>
      </w:r>
      <w:r w:rsidR="00710FED" w:rsidRPr="003F6932">
        <w:rPr>
          <w:sz w:val="23"/>
          <w:szCs w:val="23"/>
          <w:lang w:val="en-US"/>
        </w:rPr>
        <w:t xml:space="preserve"> </w:t>
      </w:r>
      <w:r w:rsidR="00427974" w:rsidRPr="003F6932">
        <w:rPr>
          <w:sz w:val="23"/>
          <w:szCs w:val="23"/>
        </w:rPr>
        <w:t xml:space="preserve">  </w:t>
      </w:r>
    </w:p>
    <w:p w14:paraId="0C5303C6" w14:textId="77777777" w:rsidR="00C34CC2" w:rsidRDefault="006970D2" w:rsidP="00C34CC2">
      <w:pPr>
        <w:tabs>
          <w:tab w:val="left" w:pos="1418"/>
          <w:tab w:val="left" w:pos="2604"/>
        </w:tabs>
        <w:jc w:val="both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        </w:t>
      </w:r>
      <w:r w:rsidR="00C34CC2" w:rsidRPr="003F6932">
        <w:rPr>
          <w:sz w:val="23"/>
          <w:szCs w:val="23"/>
          <w:lang w:val="sr-Cyrl-CS"/>
        </w:rPr>
        <w:t>тачни</w:t>
      </w:r>
      <w:r w:rsidR="00710FED" w:rsidRPr="003F6932">
        <w:rPr>
          <w:sz w:val="23"/>
          <w:szCs w:val="23"/>
          <w:lang w:val="en-US"/>
        </w:rPr>
        <w:t>.</w:t>
      </w:r>
    </w:p>
    <w:p w14:paraId="67C47A4D" w14:textId="77777777" w:rsidR="009F0C76" w:rsidRPr="003F6932" w:rsidRDefault="009F0C76" w:rsidP="00C34CC2">
      <w:pPr>
        <w:tabs>
          <w:tab w:val="left" w:pos="1418"/>
          <w:tab w:val="left" w:pos="2604"/>
        </w:tabs>
        <w:jc w:val="both"/>
        <w:rPr>
          <w:sz w:val="23"/>
          <w:szCs w:val="23"/>
          <w:lang w:val="en-US"/>
        </w:rPr>
      </w:pPr>
    </w:p>
    <w:p w14:paraId="2EBA5A3B" w14:textId="5D128885" w:rsidR="00CC6387" w:rsidRDefault="005C7367" w:rsidP="00CC6387">
      <w:pPr>
        <w:tabs>
          <w:tab w:val="left" w:pos="1418"/>
          <w:tab w:val="left" w:pos="2604"/>
        </w:tabs>
        <w:jc w:val="both"/>
        <w:rPr>
          <w:sz w:val="23"/>
          <w:szCs w:val="23"/>
          <w:lang w:val="sr-Cyrl-CS"/>
        </w:rPr>
      </w:pPr>
      <w:r w:rsidRPr="003F6932">
        <w:rPr>
          <w:sz w:val="23"/>
          <w:szCs w:val="23"/>
          <w:lang w:val="sr-Cyrl-CS"/>
        </w:rPr>
        <w:t xml:space="preserve">       </w:t>
      </w:r>
      <w:r w:rsidR="00D96EA9" w:rsidRPr="003F6932">
        <w:rPr>
          <w:sz w:val="23"/>
          <w:szCs w:val="23"/>
          <w:lang w:val="sr-Cyrl-CS"/>
        </w:rPr>
        <w:t xml:space="preserve">       </w:t>
      </w:r>
      <w:r w:rsidR="00C34CC2" w:rsidRPr="003F6932">
        <w:rPr>
          <w:sz w:val="23"/>
          <w:szCs w:val="23"/>
          <w:lang w:val="sr-Cyrl-CS"/>
        </w:rPr>
        <w:t>У __</w:t>
      </w:r>
      <w:r w:rsidR="00BE0505" w:rsidRPr="003F6932">
        <w:rPr>
          <w:sz w:val="23"/>
          <w:szCs w:val="23"/>
          <w:lang w:val="sr-Cyrl-CS"/>
        </w:rPr>
        <w:t>_______________</w:t>
      </w:r>
      <w:r w:rsidR="00CC6387">
        <w:rPr>
          <w:sz w:val="23"/>
          <w:szCs w:val="23"/>
          <w:lang w:val="sr-Cyrl-CS"/>
        </w:rPr>
        <w:t>____</w:t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  <w:t xml:space="preserve">     </w:t>
      </w:r>
      <w:r w:rsidR="003F6932">
        <w:rPr>
          <w:sz w:val="23"/>
          <w:szCs w:val="23"/>
          <w:lang w:val="sr-Cyrl-CS"/>
        </w:rPr>
        <w:t xml:space="preserve">  </w:t>
      </w:r>
      <w:r w:rsidR="006970D2">
        <w:rPr>
          <w:sz w:val="23"/>
          <w:szCs w:val="23"/>
          <w:lang w:val="sr-Cyrl-CS"/>
        </w:rPr>
        <w:t xml:space="preserve">   </w:t>
      </w:r>
    </w:p>
    <w:p w14:paraId="7794BEBA" w14:textId="14D0684E" w:rsidR="00C34CC2" w:rsidRPr="001A6ADF" w:rsidRDefault="00CC6387" w:rsidP="00CC6387">
      <w:pPr>
        <w:tabs>
          <w:tab w:val="left" w:pos="1418"/>
          <w:tab w:val="left" w:pos="2604"/>
        </w:tabs>
        <w:jc w:val="center"/>
        <w:rPr>
          <w:sz w:val="23"/>
          <w:szCs w:val="23"/>
          <w:lang w:val="sr-Cyrl-RS"/>
        </w:rPr>
      </w:pPr>
      <w:r>
        <w:rPr>
          <w:sz w:val="23"/>
          <w:szCs w:val="23"/>
          <w:lang w:val="sr-Cyrl-CS"/>
        </w:rPr>
        <w:t xml:space="preserve">                                                                                                                       </w:t>
      </w:r>
      <w:r w:rsidR="001A6ADF">
        <w:rPr>
          <w:sz w:val="23"/>
          <w:szCs w:val="23"/>
          <w:lang w:val="sr-Cyrl-CS"/>
        </w:rPr>
        <w:t xml:space="preserve"> </w:t>
      </w:r>
      <w:r w:rsidR="009F0C76">
        <w:rPr>
          <w:sz w:val="23"/>
          <w:szCs w:val="23"/>
          <w:lang w:val="sr-Cyrl-CS"/>
        </w:rPr>
        <w:t>О</w:t>
      </w:r>
      <w:r w:rsidR="00710FED" w:rsidRPr="003F6932">
        <w:rPr>
          <w:sz w:val="23"/>
          <w:szCs w:val="23"/>
          <w:lang w:val="sr-Cyrl-CS"/>
        </w:rPr>
        <w:t>дговорно лице</w:t>
      </w:r>
      <w:r w:rsidR="001A6ADF">
        <w:rPr>
          <w:sz w:val="23"/>
          <w:szCs w:val="23"/>
          <w:lang w:val="sr-Cyrl-RS"/>
        </w:rPr>
        <w:t xml:space="preserve"> </w:t>
      </w:r>
    </w:p>
    <w:p w14:paraId="2065CED9" w14:textId="49CA1F30" w:rsidR="005C7367" w:rsidRPr="00CC6387" w:rsidRDefault="00CC6387" w:rsidP="005C7367">
      <w:pPr>
        <w:tabs>
          <w:tab w:val="left" w:pos="6780"/>
        </w:tabs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              Датум _________________</w:t>
      </w:r>
    </w:p>
    <w:p w14:paraId="7CBD163F" w14:textId="77777777" w:rsidR="00BE0505" w:rsidRPr="003F6932" w:rsidRDefault="006970D2" w:rsidP="00C34CC2">
      <w:pPr>
        <w:tabs>
          <w:tab w:val="left" w:pos="1418"/>
          <w:tab w:val="left" w:pos="2604"/>
        </w:tabs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 xml:space="preserve"> </w:t>
      </w:r>
      <w:r w:rsidR="00D96EA9" w:rsidRPr="003F6932">
        <w:rPr>
          <w:sz w:val="23"/>
          <w:szCs w:val="23"/>
          <w:lang w:val="sr-Cyrl-CS"/>
        </w:rPr>
        <w:tab/>
        <w:t xml:space="preserve">   </w:t>
      </w:r>
      <w:r>
        <w:rPr>
          <w:sz w:val="23"/>
          <w:szCs w:val="23"/>
          <w:lang w:val="sr-Cyrl-CS"/>
        </w:rPr>
        <w:t xml:space="preserve">                                                                                                   </w:t>
      </w:r>
      <w:r w:rsidR="00C34CC2" w:rsidRPr="003F6932">
        <w:rPr>
          <w:sz w:val="23"/>
          <w:szCs w:val="23"/>
          <w:lang w:val="sr-Cyrl-CS"/>
        </w:rPr>
        <w:t xml:space="preserve">  _________________________</w:t>
      </w:r>
    </w:p>
    <w:p w14:paraId="7D0B70A9" w14:textId="77777777" w:rsidR="00C34CC2" w:rsidRPr="006970D2" w:rsidRDefault="00710FED" w:rsidP="006970D2">
      <w:pPr>
        <w:tabs>
          <w:tab w:val="left" w:pos="8070"/>
        </w:tabs>
        <w:jc w:val="both"/>
        <w:rPr>
          <w:sz w:val="23"/>
          <w:szCs w:val="23"/>
          <w:lang w:val="en-US"/>
        </w:rPr>
      </w:pPr>
      <w:r w:rsidRPr="003F6932">
        <w:rPr>
          <w:sz w:val="23"/>
          <w:szCs w:val="23"/>
          <w:lang w:val="sr-Cyrl-CS"/>
        </w:rPr>
        <w:t xml:space="preserve">                          </w:t>
      </w:r>
      <w:r w:rsidR="006970D2">
        <w:rPr>
          <w:sz w:val="23"/>
          <w:szCs w:val="23"/>
          <w:lang w:val="sr-Cyrl-CS"/>
        </w:rPr>
        <w:t xml:space="preserve"> </w:t>
      </w:r>
      <w:r w:rsidRPr="003F6932">
        <w:rPr>
          <w:sz w:val="23"/>
          <w:szCs w:val="23"/>
          <w:lang w:val="sr-Cyrl-CS"/>
        </w:rPr>
        <w:t xml:space="preserve">                                                                                           </w:t>
      </w:r>
      <w:r w:rsidR="005C7367" w:rsidRPr="003F6932">
        <w:rPr>
          <w:sz w:val="23"/>
          <w:szCs w:val="23"/>
          <w:lang w:val="sr-Cyrl-CS"/>
        </w:rPr>
        <w:t xml:space="preserve">        </w:t>
      </w:r>
      <w:r w:rsidR="00D96EA9" w:rsidRPr="003F6932">
        <w:rPr>
          <w:sz w:val="23"/>
          <w:szCs w:val="23"/>
          <w:lang w:val="sr-Cyrl-CS"/>
        </w:rPr>
        <w:t xml:space="preserve">            </w:t>
      </w:r>
      <w:r w:rsidRPr="003F6932">
        <w:rPr>
          <w:sz w:val="23"/>
          <w:szCs w:val="23"/>
          <w:lang w:val="en-US"/>
        </w:rPr>
        <w:t>(</w:t>
      </w:r>
      <w:r w:rsidRPr="003F6932">
        <w:rPr>
          <w:sz w:val="23"/>
          <w:szCs w:val="23"/>
          <w:lang w:val="sr-Cyrl-CS"/>
        </w:rPr>
        <w:t>потпис и печат</w:t>
      </w:r>
      <w:r w:rsidRPr="003F6932">
        <w:rPr>
          <w:sz w:val="23"/>
          <w:szCs w:val="23"/>
          <w:lang w:val="en-US"/>
        </w:rPr>
        <w:t>)</w:t>
      </w:r>
    </w:p>
    <w:sectPr w:rsidR="00C34CC2" w:rsidRPr="006970D2" w:rsidSect="005C7367">
      <w:headerReference w:type="even" r:id="rId8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CD20E" w14:textId="77777777" w:rsidR="005031DC" w:rsidRDefault="005031DC">
      <w:r>
        <w:separator/>
      </w:r>
    </w:p>
  </w:endnote>
  <w:endnote w:type="continuationSeparator" w:id="0">
    <w:p w14:paraId="724A1443" w14:textId="77777777" w:rsidR="005031DC" w:rsidRDefault="0050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73515" w14:textId="77777777" w:rsidR="005031DC" w:rsidRDefault="005031DC">
      <w:r>
        <w:separator/>
      </w:r>
    </w:p>
  </w:footnote>
  <w:footnote w:type="continuationSeparator" w:id="0">
    <w:p w14:paraId="1AF5BC49" w14:textId="77777777" w:rsidR="005031DC" w:rsidRDefault="00503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879AF" w14:textId="77777777" w:rsidR="00BE0505" w:rsidRDefault="00BE0505" w:rsidP="00087D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A0EF9D" w14:textId="77777777" w:rsidR="00BE0505" w:rsidRDefault="00BE05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0573"/>
    <w:multiLevelType w:val="hybridMultilevel"/>
    <w:tmpl w:val="47920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93EF6"/>
    <w:multiLevelType w:val="hybridMultilevel"/>
    <w:tmpl w:val="572A54F4"/>
    <w:lvl w:ilvl="0" w:tplc="241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" w15:restartNumberingAfterBreak="0">
    <w:nsid w:val="095414FB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B2C4441"/>
    <w:multiLevelType w:val="hybridMultilevel"/>
    <w:tmpl w:val="5AD2A164"/>
    <w:lvl w:ilvl="0" w:tplc="42A067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4184F"/>
    <w:multiLevelType w:val="hybridMultilevel"/>
    <w:tmpl w:val="2C0E69DC"/>
    <w:lvl w:ilvl="0" w:tplc="50E25174">
      <w:numFmt w:val="bullet"/>
      <w:lvlText w:val="-"/>
      <w:lvlJc w:val="left"/>
      <w:pPr>
        <w:ind w:left="1068" w:hanging="360"/>
      </w:pPr>
      <w:rPr>
        <w:rFonts w:ascii="Times New Roman" w:eastAsia="Batang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715E95"/>
    <w:multiLevelType w:val="hybridMultilevel"/>
    <w:tmpl w:val="54825DCE"/>
    <w:lvl w:ilvl="0" w:tplc="593EF5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2C7077B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4331218"/>
    <w:multiLevelType w:val="hybridMultilevel"/>
    <w:tmpl w:val="C114AF68"/>
    <w:lvl w:ilvl="0" w:tplc="649E5F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366BED"/>
    <w:multiLevelType w:val="hybridMultilevel"/>
    <w:tmpl w:val="206C236E"/>
    <w:lvl w:ilvl="0" w:tplc="B77EF7E2">
      <w:numFmt w:val="bullet"/>
      <w:lvlText w:val="-"/>
      <w:lvlJc w:val="left"/>
      <w:pPr>
        <w:ind w:left="1778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ADB05D7"/>
    <w:multiLevelType w:val="hybridMultilevel"/>
    <w:tmpl w:val="B2480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71E4D"/>
    <w:multiLevelType w:val="hybridMultilevel"/>
    <w:tmpl w:val="3EB03414"/>
    <w:lvl w:ilvl="0" w:tplc="004A7B86">
      <w:numFmt w:val="bullet"/>
      <w:lvlText w:val="-"/>
      <w:lvlJc w:val="left"/>
      <w:pPr>
        <w:ind w:left="1429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5E22BA"/>
    <w:multiLevelType w:val="hybridMultilevel"/>
    <w:tmpl w:val="E93064F2"/>
    <w:lvl w:ilvl="0" w:tplc="F0FA5B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336C0685"/>
    <w:multiLevelType w:val="multilevel"/>
    <w:tmpl w:val="C114AF68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483BF8"/>
    <w:multiLevelType w:val="hybridMultilevel"/>
    <w:tmpl w:val="BB5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40667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806EA7"/>
    <w:multiLevelType w:val="hybridMultilevel"/>
    <w:tmpl w:val="30B02CC4"/>
    <w:lvl w:ilvl="0" w:tplc="B21460BA">
      <w:numFmt w:val="bullet"/>
      <w:lvlText w:val="-"/>
      <w:lvlJc w:val="left"/>
      <w:pPr>
        <w:ind w:left="1068" w:hanging="360"/>
      </w:pPr>
      <w:rPr>
        <w:rFonts w:ascii="Times New Roman" w:eastAsia="Batang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862D7B"/>
    <w:multiLevelType w:val="hybridMultilevel"/>
    <w:tmpl w:val="7F3A364C"/>
    <w:lvl w:ilvl="0" w:tplc="B24CAD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FF42F25"/>
    <w:multiLevelType w:val="hybridMultilevel"/>
    <w:tmpl w:val="13A85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70736"/>
    <w:multiLevelType w:val="hybridMultilevel"/>
    <w:tmpl w:val="951AB4E0"/>
    <w:lvl w:ilvl="0" w:tplc="F47CBB0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9F3980"/>
    <w:multiLevelType w:val="hybridMultilevel"/>
    <w:tmpl w:val="5F0484E4"/>
    <w:lvl w:ilvl="0" w:tplc="9878A30A">
      <w:numFmt w:val="bullet"/>
      <w:lvlText w:val="-"/>
      <w:lvlJc w:val="left"/>
      <w:pPr>
        <w:ind w:hanging="360"/>
      </w:pPr>
      <w:rPr>
        <w:rFonts w:ascii="Times New Roman" w:eastAsia="Batang" w:hAnsi="Times New Roman" w:hint="default"/>
      </w:rPr>
    </w:lvl>
    <w:lvl w:ilvl="1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E6F1D91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68D91652"/>
    <w:multiLevelType w:val="hybridMultilevel"/>
    <w:tmpl w:val="27949E7A"/>
    <w:lvl w:ilvl="0" w:tplc="004A7B86">
      <w:numFmt w:val="bullet"/>
      <w:lvlText w:val="-"/>
      <w:lvlJc w:val="left"/>
      <w:pPr>
        <w:ind w:left="1429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621023"/>
    <w:multiLevelType w:val="hybridMultilevel"/>
    <w:tmpl w:val="3328E276"/>
    <w:lvl w:ilvl="0" w:tplc="03B23F00">
      <w:start w:val="3"/>
      <w:numFmt w:val="bullet"/>
      <w:lvlText w:val="-"/>
      <w:lvlJc w:val="left"/>
      <w:pPr>
        <w:ind w:left="1080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343E0D"/>
    <w:multiLevelType w:val="hybridMultilevel"/>
    <w:tmpl w:val="9E2EBB4C"/>
    <w:lvl w:ilvl="0" w:tplc="C616D7BA">
      <w:start w:val="1"/>
      <w:numFmt w:val="decimal"/>
      <w:lvlText w:val="%1)"/>
      <w:lvlJc w:val="left"/>
      <w:pPr>
        <w:ind w:left="1080" w:hanging="360"/>
      </w:pPr>
      <w:rPr>
        <w:rFonts w:ascii="Times New Roman" w:eastAsia="Batang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F5DC6"/>
    <w:multiLevelType w:val="hybridMultilevel"/>
    <w:tmpl w:val="DF463B12"/>
    <w:lvl w:ilvl="0" w:tplc="8D00B3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7275A1C"/>
    <w:multiLevelType w:val="hybridMultilevel"/>
    <w:tmpl w:val="32008C74"/>
    <w:lvl w:ilvl="0" w:tplc="CFA0C40A">
      <w:start w:val="5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123DC0"/>
    <w:multiLevelType w:val="hybridMultilevel"/>
    <w:tmpl w:val="EB3C0C5E"/>
    <w:lvl w:ilvl="0" w:tplc="F47CBB0A">
      <w:start w:val="4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BFA7F80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153410"/>
    <w:multiLevelType w:val="hybridMultilevel"/>
    <w:tmpl w:val="C8088FA2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19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6"/>
  </w:num>
  <w:num w:numId="8">
    <w:abstractNumId w:val="7"/>
  </w:num>
  <w:num w:numId="9">
    <w:abstractNumId w:val="22"/>
  </w:num>
  <w:num w:numId="10">
    <w:abstractNumId w:val="23"/>
  </w:num>
  <w:num w:numId="11">
    <w:abstractNumId w:val="12"/>
  </w:num>
  <w:num w:numId="12">
    <w:abstractNumId w:val="8"/>
  </w:num>
  <w:num w:numId="13">
    <w:abstractNumId w:val="18"/>
  </w:num>
  <w:num w:numId="14">
    <w:abstractNumId w:val="27"/>
  </w:num>
  <w:num w:numId="15">
    <w:abstractNumId w:val="20"/>
  </w:num>
  <w:num w:numId="16">
    <w:abstractNumId w:val="14"/>
  </w:num>
  <w:num w:numId="17">
    <w:abstractNumId w:val="21"/>
  </w:num>
  <w:num w:numId="18">
    <w:abstractNumId w:val="10"/>
  </w:num>
  <w:num w:numId="19">
    <w:abstractNumId w:val="1"/>
  </w:num>
  <w:num w:numId="20">
    <w:abstractNumId w:val="28"/>
  </w:num>
  <w:num w:numId="21">
    <w:abstractNumId w:val="6"/>
  </w:num>
  <w:num w:numId="22">
    <w:abstractNumId w:val="2"/>
  </w:num>
  <w:num w:numId="23">
    <w:abstractNumId w:val="13"/>
  </w:num>
  <w:num w:numId="24">
    <w:abstractNumId w:val="9"/>
  </w:num>
  <w:num w:numId="25">
    <w:abstractNumId w:val="0"/>
  </w:num>
  <w:num w:numId="26">
    <w:abstractNumId w:val="17"/>
  </w:num>
  <w:num w:numId="27">
    <w:abstractNumId w:val="24"/>
  </w:num>
  <w:num w:numId="28">
    <w:abstractNumId w:val="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787C"/>
    <w:rsid w:val="000011F8"/>
    <w:rsid w:val="000045E6"/>
    <w:rsid w:val="00004F38"/>
    <w:rsid w:val="0001049C"/>
    <w:rsid w:val="00011A6C"/>
    <w:rsid w:val="00037313"/>
    <w:rsid w:val="00040453"/>
    <w:rsid w:val="00043212"/>
    <w:rsid w:val="00051531"/>
    <w:rsid w:val="0005768C"/>
    <w:rsid w:val="0006138F"/>
    <w:rsid w:val="00065F66"/>
    <w:rsid w:val="000671A5"/>
    <w:rsid w:val="00067DF0"/>
    <w:rsid w:val="000704B6"/>
    <w:rsid w:val="00070575"/>
    <w:rsid w:val="00074109"/>
    <w:rsid w:val="000754FD"/>
    <w:rsid w:val="00087DE0"/>
    <w:rsid w:val="00097F53"/>
    <w:rsid w:val="000A6F5A"/>
    <w:rsid w:val="000B482F"/>
    <w:rsid w:val="000B6550"/>
    <w:rsid w:val="000B743C"/>
    <w:rsid w:val="000C0BAF"/>
    <w:rsid w:val="000D2415"/>
    <w:rsid w:val="000E40B6"/>
    <w:rsid w:val="000E41B0"/>
    <w:rsid w:val="000E44CF"/>
    <w:rsid w:val="000E65B4"/>
    <w:rsid w:val="000E6C99"/>
    <w:rsid w:val="000F4176"/>
    <w:rsid w:val="000F4EA5"/>
    <w:rsid w:val="0010049A"/>
    <w:rsid w:val="00103857"/>
    <w:rsid w:val="0010766F"/>
    <w:rsid w:val="00110E6A"/>
    <w:rsid w:val="00111271"/>
    <w:rsid w:val="00112432"/>
    <w:rsid w:val="00112D09"/>
    <w:rsid w:val="00113233"/>
    <w:rsid w:val="00117171"/>
    <w:rsid w:val="001218CB"/>
    <w:rsid w:val="00121998"/>
    <w:rsid w:val="001247F8"/>
    <w:rsid w:val="00135701"/>
    <w:rsid w:val="00144669"/>
    <w:rsid w:val="00145F39"/>
    <w:rsid w:val="0015039F"/>
    <w:rsid w:val="00166CA5"/>
    <w:rsid w:val="001679FC"/>
    <w:rsid w:val="00171375"/>
    <w:rsid w:val="001731AA"/>
    <w:rsid w:val="0018526E"/>
    <w:rsid w:val="00187820"/>
    <w:rsid w:val="00190A46"/>
    <w:rsid w:val="00191741"/>
    <w:rsid w:val="00193C40"/>
    <w:rsid w:val="001A02BD"/>
    <w:rsid w:val="001A06D7"/>
    <w:rsid w:val="001A33EB"/>
    <w:rsid w:val="001A6ADF"/>
    <w:rsid w:val="001B1BAD"/>
    <w:rsid w:val="001B2099"/>
    <w:rsid w:val="001C3335"/>
    <w:rsid w:val="001D37B6"/>
    <w:rsid w:val="001D54E8"/>
    <w:rsid w:val="001E0A15"/>
    <w:rsid w:val="001E3C93"/>
    <w:rsid w:val="001E45BB"/>
    <w:rsid w:val="001F4D84"/>
    <w:rsid w:val="001F5724"/>
    <w:rsid w:val="001F6F65"/>
    <w:rsid w:val="00201A06"/>
    <w:rsid w:val="002053CB"/>
    <w:rsid w:val="00210251"/>
    <w:rsid w:val="0021038A"/>
    <w:rsid w:val="0021338B"/>
    <w:rsid w:val="0021678C"/>
    <w:rsid w:val="002202C5"/>
    <w:rsid w:val="00220B8E"/>
    <w:rsid w:val="00224C22"/>
    <w:rsid w:val="00231B9F"/>
    <w:rsid w:val="002320B0"/>
    <w:rsid w:val="0023309D"/>
    <w:rsid w:val="00234F38"/>
    <w:rsid w:val="00242F45"/>
    <w:rsid w:val="00245748"/>
    <w:rsid w:val="00247293"/>
    <w:rsid w:val="00250308"/>
    <w:rsid w:val="002550E8"/>
    <w:rsid w:val="0025595F"/>
    <w:rsid w:val="00255B7A"/>
    <w:rsid w:val="00255D3D"/>
    <w:rsid w:val="00256634"/>
    <w:rsid w:val="00266AA2"/>
    <w:rsid w:val="0027046D"/>
    <w:rsid w:val="00270B37"/>
    <w:rsid w:val="002848B2"/>
    <w:rsid w:val="00296CDC"/>
    <w:rsid w:val="002A00B7"/>
    <w:rsid w:val="002A33CE"/>
    <w:rsid w:val="002B65DF"/>
    <w:rsid w:val="002B7133"/>
    <w:rsid w:val="002C330A"/>
    <w:rsid w:val="002C41C3"/>
    <w:rsid w:val="002D252C"/>
    <w:rsid w:val="002D3768"/>
    <w:rsid w:val="002E3E67"/>
    <w:rsid w:val="002E5EF4"/>
    <w:rsid w:val="002F0B08"/>
    <w:rsid w:val="002F1CC0"/>
    <w:rsid w:val="003160BA"/>
    <w:rsid w:val="003231FD"/>
    <w:rsid w:val="0033216C"/>
    <w:rsid w:val="00333430"/>
    <w:rsid w:val="00334BE5"/>
    <w:rsid w:val="00342B4F"/>
    <w:rsid w:val="003436E9"/>
    <w:rsid w:val="0034408C"/>
    <w:rsid w:val="003456D7"/>
    <w:rsid w:val="00353057"/>
    <w:rsid w:val="00354569"/>
    <w:rsid w:val="00355F1F"/>
    <w:rsid w:val="00356881"/>
    <w:rsid w:val="003657F6"/>
    <w:rsid w:val="003660A8"/>
    <w:rsid w:val="00366A72"/>
    <w:rsid w:val="003740FD"/>
    <w:rsid w:val="00380FBE"/>
    <w:rsid w:val="00397383"/>
    <w:rsid w:val="003A607A"/>
    <w:rsid w:val="003B289A"/>
    <w:rsid w:val="003B3631"/>
    <w:rsid w:val="003C0BC6"/>
    <w:rsid w:val="003C610F"/>
    <w:rsid w:val="003C6F3C"/>
    <w:rsid w:val="003E14F7"/>
    <w:rsid w:val="003E3894"/>
    <w:rsid w:val="003E476F"/>
    <w:rsid w:val="003E64BB"/>
    <w:rsid w:val="003E7D32"/>
    <w:rsid w:val="003F0E96"/>
    <w:rsid w:val="003F6932"/>
    <w:rsid w:val="0041016A"/>
    <w:rsid w:val="00421B0B"/>
    <w:rsid w:val="004247BE"/>
    <w:rsid w:val="00424AE2"/>
    <w:rsid w:val="00427974"/>
    <w:rsid w:val="00430980"/>
    <w:rsid w:val="00431DD2"/>
    <w:rsid w:val="00446D08"/>
    <w:rsid w:val="00446DAD"/>
    <w:rsid w:val="004622F7"/>
    <w:rsid w:val="0046273F"/>
    <w:rsid w:val="00465C58"/>
    <w:rsid w:val="00466A5D"/>
    <w:rsid w:val="00476371"/>
    <w:rsid w:val="00481ABA"/>
    <w:rsid w:val="00481C01"/>
    <w:rsid w:val="00492EE8"/>
    <w:rsid w:val="00493D58"/>
    <w:rsid w:val="0049556D"/>
    <w:rsid w:val="00495955"/>
    <w:rsid w:val="004A5B13"/>
    <w:rsid w:val="004A65AD"/>
    <w:rsid w:val="004B29AA"/>
    <w:rsid w:val="004C1C48"/>
    <w:rsid w:val="004C2849"/>
    <w:rsid w:val="004D6AC5"/>
    <w:rsid w:val="004E3657"/>
    <w:rsid w:val="004E637D"/>
    <w:rsid w:val="004E6C1A"/>
    <w:rsid w:val="004E787C"/>
    <w:rsid w:val="004F23A8"/>
    <w:rsid w:val="004F4D2B"/>
    <w:rsid w:val="005031DC"/>
    <w:rsid w:val="005046C2"/>
    <w:rsid w:val="005113C0"/>
    <w:rsid w:val="00511EBD"/>
    <w:rsid w:val="00512085"/>
    <w:rsid w:val="00517B0E"/>
    <w:rsid w:val="00522AA9"/>
    <w:rsid w:val="00526533"/>
    <w:rsid w:val="0053502E"/>
    <w:rsid w:val="005446D3"/>
    <w:rsid w:val="005459C7"/>
    <w:rsid w:val="00545C6A"/>
    <w:rsid w:val="00551118"/>
    <w:rsid w:val="005572E3"/>
    <w:rsid w:val="005575D9"/>
    <w:rsid w:val="005811A5"/>
    <w:rsid w:val="00581D5A"/>
    <w:rsid w:val="00582276"/>
    <w:rsid w:val="00591430"/>
    <w:rsid w:val="00591D34"/>
    <w:rsid w:val="005A0689"/>
    <w:rsid w:val="005A33BE"/>
    <w:rsid w:val="005A5332"/>
    <w:rsid w:val="005B0632"/>
    <w:rsid w:val="005B33FE"/>
    <w:rsid w:val="005B5149"/>
    <w:rsid w:val="005B5EF8"/>
    <w:rsid w:val="005C7367"/>
    <w:rsid w:val="005D215D"/>
    <w:rsid w:val="005D556B"/>
    <w:rsid w:val="005D5C62"/>
    <w:rsid w:val="005F2800"/>
    <w:rsid w:val="005F34E2"/>
    <w:rsid w:val="005F682D"/>
    <w:rsid w:val="005F6C04"/>
    <w:rsid w:val="006028FC"/>
    <w:rsid w:val="00604C24"/>
    <w:rsid w:val="00604ED6"/>
    <w:rsid w:val="00610373"/>
    <w:rsid w:val="00610C34"/>
    <w:rsid w:val="00614977"/>
    <w:rsid w:val="00617124"/>
    <w:rsid w:val="00620C3F"/>
    <w:rsid w:val="00624726"/>
    <w:rsid w:val="00626ADC"/>
    <w:rsid w:val="00627A6B"/>
    <w:rsid w:val="00630C5D"/>
    <w:rsid w:val="006455D7"/>
    <w:rsid w:val="00646F1F"/>
    <w:rsid w:val="00653BF8"/>
    <w:rsid w:val="00661EE1"/>
    <w:rsid w:val="0066562F"/>
    <w:rsid w:val="00670828"/>
    <w:rsid w:val="00675019"/>
    <w:rsid w:val="00675840"/>
    <w:rsid w:val="00682C37"/>
    <w:rsid w:val="00691979"/>
    <w:rsid w:val="00695329"/>
    <w:rsid w:val="00695867"/>
    <w:rsid w:val="0069595E"/>
    <w:rsid w:val="0069662F"/>
    <w:rsid w:val="006970D2"/>
    <w:rsid w:val="006A17AA"/>
    <w:rsid w:val="006A390B"/>
    <w:rsid w:val="006A7E54"/>
    <w:rsid w:val="006B0276"/>
    <w:rsid w:val="006C53C9"/>
    <w:rsid w:val="006C58DE"/>
    <w:rsid w:val="006C79D7"/>
    <w:rsid w:val="006D4593"/>
    <w:rsid w:val="006D7D45"/>
    <w:rsid w:val="006E2644"/>
    <w:rsid w:val="006E6FEC"/>
    <w:rsid w:val="006F73A9"/>
    <w:rsid w:val="00701727"/>
    <w:rsid w:val="00703FB9"/>
    <w:rsid w:val="007061A5"/>
    <w:rsid w:val="00710FED"/>
    <w:rsid w:val="0072031A"/>
    <w:rsid w:val="00721529"/>
    <w:rsid w:val="00726ED8"/>
    <w:rsid w:val="007430B8"/>
    <w:rsid w:val="007452D6"/>
    <w:rsid w:val="00750279"/>
    <w:rsid w:val="00757DA0"/>
    <w:rsid w:val="00763418"/>
    <w:rsid w:val="0077706C"/>
    <w:rsid w:val="00786436"/>
    <w:rsid w:val="00793ED8"/>
    <w:rsid w:val="007B5FA7"/>
    <w:rsid w:val="007D27CA"/>
    <w:rsid w:val="007D7ABD"/>
    <w:rsid w:val="007E24B9"/>
    <w:rsid w:val="007E3352"/>
    <w:rsid w:val="007E72B1"/>
    <w:rsid w:val="007F4025"/>
    <w:rsid w:val="0080197F"/>
    <w:rsid w:val="00802C89"/>
    <w:rsid w:val="008054F0"/>
    <w:rsid w:val="00815B24"/>
    <w:rsid w:val="0082056D"/>
    <w:rsid w:val="0083023B"/>
    <w:rsid w:val="008525F9"/>
    <w:rsid w:val="00853C57"/>
    <w:rsid w:val="0085485E"/>
    <w:rsid w:val="00854DF3"/>
    <w:rsid w:val="0085589A"/>
    <w:rsid w:val="008564EF"/>
    <w:rsid w:val="00877A60"/>
    <w:rsid w:val="0088284C"/>
    <w:rsid w:val="00892953"/>
    <w:rsid w:val="00895680"/>
    <w:rsid w:val="008A26CE"/>
    <w:rsid w:val="008A4A8C"/>
    <w:rsid w:val="008B0752"/>
    <w:rsid w:val="008B1CCB"/>
    <w:rsid w:val="008B4820"/>
    <w:rsid w:val="008D06F0"/>
    <w:rsid w:val="008D7B8D"/>
    <w:rsid w:val="008E0EFA"/>
    <w:rsid w:val="008E2A7E"/>
    <w:rsid w:val="008E3FA7"/>
    <w:rsid w:val="008E7316"/>
    <w:rsid w:val="008F5293"/>
    <w:rsid w:val="00902FC1"/>
    <w:rsid w:val="009059A2"/>
    <w:rsid w:val="00907579"/>
    <w:rsid w:val="009109C6"/>
    <w:rsid w:val="009122D8"/>
    <w:rsid w:val="00915275"/>
    <w:rsid w:val="009152D7"/>
    <w:rsid w:val="0092114A"/>
    <w:rsid w:val="009239FE"/>
    <w:rsid w:val="00926478"/>
    <w:rsid w:val="00927A06"/>
    <w:rsid w:val="0094131E"/>
    <w:rsid w:val="00942B7E"/>
    <w:rsid w:val="00943951"/>
    <w:rsid w:val="0094674B"/>
    <w:rsid w:val="00947EDD"/>
    <w:rsid w:val="00951FBB"/>
    <w:rsid w:val="00953214"/>
    <w:rsid w:val="00965D9A"/>
    <w:rsid w:val="00983EBD"/>
    <w:rsid w:val="00984B9F"/>
    <w:rsid w:val="00993453"/>
    <w:rsid w:val="00993BD5"/>
    <w:rsid w:val="00997FCF"/>
    <w:rsid w:val="009A01E6"/>
    <w:rsid w:val="009A296E"/>
    <w:rsid w:val="009A3937"/>
    <w:rsid w:val="009A52BE"/>
    <w:rsid w:val="009A5BD3"/>
    <w:rsid w:val="009B03CB"/>
    <w:rsid w:val="009B17E1"/>
    <w:rsid w:val="009C627F"/>
    <w:rsid w:val="009E2BFB"/>
    <w:rsid w:val="009F0C76"/>
    <w:rsid w:val="00A00A9E"/>
    <w:rsid w:val="00A06A66"/>
    <w:rsid w:val="00A13BEF"/>
    <w:rsid w:val="00A15008"/>
    <w:rsid w:val="00A17B75"/>
    <w:rsid w:val="00A213C4"/>
    <w:rsid w:val="00A22038"/>
    <w:rsid w:val="00A245F3"/>
    <w:rsid w:val="00A26AEC"/>
    <w:rsid w:val="00A321CD"/>
    <w:rsid w:val="00A34C47"/>
    <w:rsid w:val="00A35546"/>
    <w:rsid w:val="00A40C3E"/>
    <w:rsid w:val="00A43930"/>
    <w:rsid w:val="00A450DD"/>
    <w:rsid w:val="00A4530E"/>
    <w:rsid w:val="00A67E6D"/>
    <w:rsid w:val="00A7170E"/>
    <w:rsid w:val="00A75ED6"/>
    <w:rsid w:val="00A82DCF"/>
    <w:rsid w:val="00A83395"/>
    <w:rsid w:val="00A968D8"/>
    <w:rsid w:val="00A96CCD"/>
    <w:rsid w:val="00AB0513"/>
    <w:rsid w:val="00AB3D3C"/>
    <w:rsid w:val="00AD2A55"/>
    <w:rsid w:val="00AD2E36"/>
    <w:rsid w:val="00AD7945"/>
    <w:rsid w:val="00AE040F"/>
    <w:rsid w:val="00AF046F"/>
    <w:rsid w:val="00B24100"/>
    <w:rsid w:val="00B24FB6"/>
    <w:rsid w:val="00B26DA9"/>
    <w:rsid w:val="00B27B9C"/>
    <w:rsid w:val="00B3088F"/>
    <w:rsid w:val="00B33D85"/>
    <w:rsid w:val="00B341E0"/>
    <w:rsid w:val="00B444C7"/>
    <w:rsid w:val="00B56D93"/>
    <w:rsid w:val="00B62AF3"/>
    <w:rsid w:val="00B71BDF"/>
    <w:rsid w:val="00B73DDD"/>
    <w:rsid w:val="00B741FF"/>
    <w:rsid w:val="00B746DC"/>
    <w:rsid w:val="00B84DDF"/>
    <w:rsid w:val="00B9203D"/>
    <w:rsid w:val="00B92D8D"/>
    <w:rsid w:val="00B95F52"/>
    <w:rsid w:val="00BA5A82"/>
    <w:rsid w:val="00BB48A6"/>
    <w:rsid w:val="00BB7FD5"/>
    <w:rsid w:val="00BD180D"/>
    <w:rsid w:val="00BD19FF"/>
    <w:rsid w:val="00BD2647"/>
    <w:rsid w:val="00BD329C"/>
    <w:rsid w:val="00BD5759"/>
    <w:rsid w:val="00BE025E"/>
    <w:rsid w:val="00BE0505"/>
    <w:rsid w:val="00BE4EA9"/>
    <w:rsid w:val="00BE5334"/>
    <w:rsid w:val="00BE544C"/>
    <w:rsid w:val="00BF3958"/>
    <w:rsid w:val="00BF5548"/>
    <w:rsid w:val="00C00F41"/>
    <w:rsid w:val="00C11132"/>
    <w:rsid w:val="00C12C52"/>
    <w:rsid w:val="00C13778"/>
    <w:rsid w:val="00C1797F"/>
    <w:rsid w:val="00C27CE2"/>
    <w:rsid w:val="00C31950"/>
    <w:rsid w:val="00C34CC2"/>
    <w:rsid w:val="00C3619F"/>
    <w:rsid w:val="00C45B7B"/>
    <w:rsid w:val="00C50AB2"/>
    <w:rsid w:val="00C52676"/>
    <w:rsid w:val="00C544DF"/>
    <w:rsid w:val="00C61FFA"/>
    <w:rsid w:val="00C70B24"/>
    <w:rsid w:val="00C7202E"/>
    <w:rsid w:val="00C77719"/>
    <w:rsid w:val="00C86F68"/>
    <w:rsid w:val="00CA2A82"/>
    <w:rsid w:val="00CA31E3"/>
    <w:rsid w:val="00CA56E4"/>
    <w:rsid w:val="00CA7A2E"/>
    <w:rsid w:val="00CB2921"/>
    <w:rsid w:val="00CB73D7"/>
    <w:rsid w:val="00CC48FE"/>
    <w:rsid w:val="00CC6387"/>
    <w:rsid w:val="00CD26B6"/>
    <w:rsid w:val="00CD43A2"/>
    <w:rsid w:val="00CD447F"/>
    <w:rsid w:val="00CD6590"/>
    <w:rsid w:val="00CE0421"/>
    <w:rsid w:val="00CE5AA2"/>
    <w:rsid w:val="00CF41EA"/>
    <w:rsid w:val="00CF549C"/>
    <w:rsid w:val="00D03124"/>
    <w:rsid w:val="00D108F7"/>
    <w:rsid w:val="00D161EA"/>
    <w:rsid w:val="00D177B9"/>
    <w:rsid w:val="00D21481"/>
    <w:rsid w:val="00D24F1A"/>
    <w:rsid w:val="00D278A0"/>
    <w:rsid w:val="00D442C0"/>
    <w:rsid w:val="00D5004B"/>
    <w:rsid w:val="00D50109"/>
    <w:rsid w:val="00D50B85"/>
    <w:rsid w:val="00D5446A"/>
    <w:rsid w:val="00D55CC1"/>
    <w:rsid w:val="00D60206"/>
    <w:rsid w:val="00D67376"/>
    <w:rsid w:val="00D6776D"/>
    <w:rsid w:val="00D75A65"/>
    <w:rsid w:val="00D75AE7"/>
    <w:rsid w:val="00D76128"/>
    <w:rsid w:val="00D83A01"/>
    <w:rsid w:val="00D846F0"/>
    <w:rsid w:val="00D86C91"/>
    <w:rsid w:val="00D95ADF"/>
    <w:rsid w:val="00D96EA9"/>
    <w:rsid w:val="00DA172E"/>
    <w:rsid w:val="00DA3158"/>
    <w:rsid w:val="00DB31BA"/>
    <w:rsid w:val="00DC2204"/>
    <w:rsid w:val="00DC3D74"/>
    <w:rsid w:val="00DD10E5"/>
    <w:rsid w:val="00DD784E"/>
    <w:rsid w:val="00DE0A78"/>
    <w:rsid w:val="00DF03A0"/>
    <w:rsid w:val="00DF1B32"/>
    <w:rsid w:val="00E1007F"/>
    <w:rsid w:val="00E17BF9"/>
    <w:rsid w:val="00E17DC5"/>
    <w:rsid w:val="00E212DA"/>
    <w:rsid w:val="00E23928"/>
    <w:rsid w:val="00E24F94"/>
    <w:rsid w:val="00E309DD"/>
    <w:rsid w:val="00E330EB"/>
    <w:rsid w:val="00E42861"/>
    <w:rsid w:val="00E45C9F"/>
    <w:rsid w:val="00E50CAF"/>
    <w:rsid w:val="00E51B18"/>
    <w:rsid w:val="00E56820"/>
    <w:rsid w:val="00E612AA"/>
    <w:rsid w:val="00E62150"/>
    <w:rsid w:val="00E67023"/>
    <w:rsid w:val="00E7263D"/>
    <w:rsid w:val="00E7543D"/>
    <w:rsid w:val="00E80F1E"/>
    <w:rsid w:val="00E83D05"/>
    <w:rsid w:val="00E8463D"/>
    <w:rsid w:val="00E84E10"/>
    <w:rsid w:val="00E856AC"/>
    <w:rsid w:val="00E91996"/>
    <w:rsid w:val="00E93299"/>
    <w:rsid w:val="00E94A9B"/>
    <w:rsid w:val="00E94B38"/>
    <w:rsid w:val="00E94DAE"/>
    <w:rsid w:val="00E973E1"/>
    <w:rsid w:val="00EA1F45"/>
    <w:rsid w:val="00EB1CB1"/>
    <w:rsid w:val="00EB42D1"/>
    <w:rsid w:val="00EB4738"/>
    <w:rsid w:val="00EB4CD8"/>
    <w:rsid w:val="00EB6DEB"/>
    <w:rsid w:val="00ED78B7"/>
    <w:rsid w:val="00EE0EB3"/>
    <w:rsid w:val="00EE3C81"/>
    <w:rsid w:val="00EE68DD"/>
    <w:rsid w:val="00EF168D"/>
    <w:rsid w:val="00EF1FAF"/>
    <w:rsid w:val="00EF5592"/>
    <w:rsid w:val="00F24844"/>
    <w:rsid w:val="00F255B0"/>
    <w:rsid w:val="00F25771"/>
    <w:rsid w:val="00F320EA"/>
    <w:rsid w:val="00F42831"/>
    <w:rsid w:val="00F506D3"/>
    <w:rsid w:val="00F52B1C"/>
    <w:rsid w:val="00F533CB"/>
    <w:rsid w:val="00F57485"/>
    <w:rsid w:val="00F6408E"/>
    <w:rsid w:val="00F72007"/>
    <w:rsid w:val="00F726D4"/>
    <w:rsid w:val="00F72974"/>
    <w:rsid w:val="00F90FC9"/>
    <w:rsid w:val="00FA12D8"/>
    <w:rsid w:val="00FA7801"/>
    <w:rsid w:val="00FB36A2"/>
    <w:rsid w:val="00FB3C39"/>
    <w:rsid w:val="00FC332A"/>
    <w:rsid w:val="00FC5F03"/>
    <w:rsid w:val="00FC7DEB"/>
    <w:rsid w:val="00FD5A51"/>
    <w:rsid w:val="00FE0E2B"/>
    <w:rsid w:val="00FE2007"/>
    <w:rsid w:val="00FF043B"/>
    <w:rsid w:val="00FF6C63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85C19"/>
  <w15:docId w15:val="{A124080E-AD78-485F-B738-1BF9FBE8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E6D"/>
    <w:rPr>
      <w:rFonts w:eastAsia="Batang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7E6D"/>
    <w:pPr>
      <w:keepNext/>
      <w:jc w:val="center"/>
      <w:outlineLvl w:val="1"/>
    </w:pPr>
    <w:rPr>
      <w:rFonts w:eastAsia="Times New Roman"/>
      <w:b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8A26CE"/>
    <w:rPr>
      <w:rFonts w:ascii="Cambria" w:hAnsi="Cambria" w:cs="Times New Roman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rsid w:val="00A321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8A26CE"/>
    <w:rPr>
      <w:rFonts w:eastAsia="Batang" w:cs="Times New Roman"/>
      <w:sz w:val="2"/>
    </w:rPr>
  </w:style>
  <w:style w:type="character" w:styleId="Hyperlink">
    <w:name w:val="Hyperlink"/>
    <w:uiPriority w:val="99"/>
    <w:rsid w:val="00A67E6D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rsid w:val="00A321CD"/>
    <w:pPr>
      <w:spacing w:after="160" w:line="240" w:lineRule="exact"/>
    </w:pPr>
    <w:rPr>
      <w:rFonts w:ascii="Arial" w:eastAsia="Times New Roman" w:hAnsi="Arial" w:cs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D54E8"/>
    <w:pPr>
      <w:jc w:val="both"/>
    </w:pPr>
    <w:rPr>
      <w:rFonts w:eastAsia="Times New Roman"/>
      <w:lang w:val="sr-Cyrl-CS" w:eastAsia="en-US"/>
    </w:rPr>
  </w:style>
  <w:style w:type="character" w:customStyle="1" w:styleId="BodyTextChar">
    <w:name w:val="Body Text Char"/>
    <w:link w:val="BodyText"/>
    <w:uiPriority w:val="99"/>
    <w:locked/>
    <w:rsid w:val="001D54E8"/>
    <w:rPr>
      <w:rFonts w:cs="Times New Roman"/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99"/>
    <w:qFormat/>
    <w:rsid w:val="00117171"/>
    <w:pPr>
      <w:ind w:left="720"/>
    </w:pPr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150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039F"/>
    <w:rPr>
      <w:rFonts w:ascii="Tahoma" w:eastAsia="Batang" w:hAnsi="Tahoma" w:cs="Tahoma"/>
      <w:sz w:val="16"/>
      <w:szCs w:val="16"/>
    </w:rPr>
  </w:style>
  <w:style w:type="paragraph" w:customStyle="1" w:styleId="1tekst">
    <w:name w:val="1tekst"/>
    <w:basedOn w:val="Normal"/>
    <w:uiPriority w:val="99"/>
    <w:rsid w:val="00FF043B"/>
    <w:pPr>
      <w:ind w:left="250" w:right="250" w:firstLine="240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4clan">
    <w:name w:val="4clan"/>
    <w:basedOn w:val="Normal"/>
    <w:uiPriority w:val="99"/>
    <w:rsid w:val="00FF043B"/>
    <w:pPr>
      <w:spacing w:before="20" w:after="20"/>
      <w:jc w:val="center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0B74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74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B743C"/>
    <w:rPr>
      <w:rFonts w:eastAsia="Batang" w:cs="Times New Roman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743C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B743C"/>
    <w:rPr>
      <w:rFonts w:eastAsia="Batang" w:cs="Times New Roman"/>
      <w:b/>
      <w:bCs/>
      <w:lang w:val="sr-Latn-CS" w:eastAsia="sr-Latn-CS"/>
    </w:rPr>
  </w:style>
  <w:style w:type="paragraph" w:customStyle="1" w:styleId="a">
    <w:name w:val="рфзо"/>
    <w:uiPriority w:val="99"/>
    <w:rsid w:val="00011A6C"/>
    <w:pPr>
      <w:tabs>
        <w:tab w:val="left" w:pos="1418"/>
      </w:tabs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semiHidden/>
    <w:locked/>
    <w:rsid w:val="008A26CE"/>
    <w:rPr>
      <w:rFonts w:eastAsia="Batang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semiHidden/>
    <w:locked/>
    <w:rsid w:val="008A26CE"/>
    <w:rPr>
      <w:rFonts w:eastAsia="Batang" w:cs="Times New Roman"/>
      <w:sz w:val="24"/>
      <w:szCs w:val="24"/>
    </w:rPr>
  </w:style>
  <w:style w:type="character" w:styleId="PageNumber">
    <w:name w:val="page number"/>
    <w:uiPriority w:val="99"/>
    <w:rsid w:val="00E23928"/>
    <w:rPr>
      <w:rFonts w:cs="Times New Roman"/>
    </w:rPr>
  </w:style>
  <w:style w:type="paragraph" w:styleId="Revision">
    <w:name w:val="Revision"/>
    <w:hidden/>
    <w:uiPriority w:val="99"/>
    <w:semiHidden/>
    <w:rsid w:val="00187820"/>
    <w:rPr>
      <w:rFonts w:eastAsia="Batang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0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CE21-4EB7-444E-80C8-10756324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JP PTT Saobracaja"Srbija"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6</cp:revision>
  <cp:lastPrinted>2016-12-19T11:12:00Z</cp:lastPrinted>
  <dcterms:created xsi:type="dcterms:W3CDTF">2015-06-10T09:24:00Z</dcterms:created>
  <dcterms:modified xsi:type="dcterms:W3CDTF">2016-12-27T14:23:00Z</dcterms:modified>
</cp:coreProperties>
</file>